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D4B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D4B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BD4B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BD4B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0EFFE329" w:rsidR="0084139A" w:rsidRDefault="00BD4B7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="0084139A"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B785D0D" w14:textId="77777777" w:rsidR="001953E7" w:rsidRDefault="001953E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56351" w14:textId="77777777" w:rsidR="00FB7A46" w:rsidRDefault="00FB7A46" w:rsidP="00206528">
      <w:pPr>
        <w:spacing w:after="0" w:line="240" w:lineRule="auto"/>
      </w:pPr>
      <w:r>
        <w:separator/>
      </w:r>
    </w:p>
  </w:endnote>
  <w:endnote w:type="continuationSeparator" w:id="0">
    <w:p w14:paraId="26BE1D95" w14:textId="77777777" w:rsidR="00FB7A46" w:rsidRDefault="00FB7A46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513DD" w14:textId="77777777" w:rsidR="00FB7A46" w:rsidRDefault="00FB7A46" w:rsidP="00206528">
      <w:pPr>
        <w:spacing w:after="0" w:line="240" w:lineRule="auto"/>
      </w:pPr>
      <w:r>
        <w:separator/>
      </w:r>
    </w:p>
  </w:footnote>
  <w:footnote w:type="continuationSeparator" w:id="0">
    <w:p w14:paraId="42E7C168" w14:textId="77777777" w:rsidR="00FB7A46" w:rsidRDefault="00FB7A46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53E7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1551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3F0B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47CAB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B79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4FCC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091E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0F5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B7A46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85</Pages>
  <Words>18945</Words>
  <Characters>107991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3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1</cp:revision>
  <cp:lastPrinted>2022-07-31T14:03:00Z</cp:lastPrinted>
  <dcterms:created xsi:type="dcterms:W3CDTF">2021-02-07T17:11:00Z</dcterms:created>
  <dcterms:modified xsi:type="dcterms:W3CDTF">2024-11-28T05:39:00Z</dcterms:modified>
</cp:coreProperties>
</file>